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1B" w:rsidRDefault="00563C4A">
      <w:r>
        <w:t>Name 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63C4A" w:rsidTr="00563C4A">
        <w:tc>
          <w:tcPr>
            <w:tcW w:w="2628" w:type="dxa"/>
          </w:tcPr>
          <w:p w:rsidR="00563C4A" w:rsidRPr="00563C4A" w:rsidRDefault="00563C4A" w:rsidP="00563C4A">
            <w:pPr>
              <w:jc w:val="center"/>
              <w:rPr>
                <w:b/>
              </w:rPr>
            </w:pPr>
            <w:r w:rsidRPr="00563C4A">
              <w:rPr>
                <w:b/>
              </w:rPr>
              <w:t>Key Concept</w:t>
            </w:r>
          </w:p>
        </w:tc>
        <w:tc>
          <w:tcPr>
            <w:tcW w:w="6948" w:type="dxa"/>
          </w:tcPr>
          <w:p w:rsidR="00563C4A" w:rsidRPr="00563C4A" w:rsidRDefault="00563C4A" w:rsidP="00563C4A">
            <w:pPr>
              <w:jc w:val="center"/>
              <w:rPr>
                <w:b/>
              </w:rPr>
            </w:pPr>
            <w:r w:rsidRPr="00563C4A">
              <w:rPr>
                <w:b/>
              </w:rPr>
              <w:t>Notes</w:t>
            </w:r>
          </w:p>
        </w:tc>
      </w:tr>
      <w:tr w:rsidR="00563C4A" w:rsidTr="00563C4A">
        <w:tc>
          <w:tcPr>
            <w:tcW w:w="2628" w:type="dxa"/>
          </w:tcPr>
          <w:p w:rsidR="00563C4A" w:rsidRDefault="00563C4A">
            <w:r>
              <w:t>Polygon Angle-Sum Theorem</w:t>
            </w:r>
          </w:p>
        </w:tc>
        <w:tc>
          <w:tcPr>
            <w:tcW w:w="6948" w:type="dxa"/>
          </w:tcPr>
          <w:p w:rsidR="00563C4A" w:rsidRDefault="00563C4A"/>
          <w:p w:rsidR="00563C4A" w:rsidRDefault="00563C4A"/>
          <w:p w:rsidR="00EC4FC6" w:rsidRDefault="00EC4FC6"/>
          <w:p w:rsidR="00563C4A" w:rsidRDefault="00563C4A"/>
        </w:tc>
      </w:tr>
      <w:tr w:rsidR="00563C4A" w:rsidTr="00563C4A">
        <w:tc>
          <w:tcPr>
            <w:tcW w:w="2628" w:type="dxa"/>
          </w:tcPr>
          <w:p w:rsidR="00563C4A" w:rsidRPr="00B402EB" w:rsidRDefault="00563C4A" w:rsidP="00563C4A">
            <w:pPr>
              <w:jc w:val="right"/>
              <w:rPr>
                <w:b/>
              </w:rPr>
            </w:pPr>
            <w:r w:rsidRPr="00B402EB">
              <w:rPr>
                <w:b/>
              </w:rPr>
              <w:t>Problem 1</w:t>
            </w:r>
          </w:p>
        </w:tc>
        <w:tc>
          <w:tcPr>
            <w:tcW w:w="6948" w:type="dxa"/>
          </w:tcPr>
          <w:p w:rsidR="00563C4A" w:rsidRDefault="00563C4A">
            <w:r>
              <w:t>What is the sum of the interior angle measures of a heptagon?</w:t>
            </w:r>
          </w:p>
          <w:p w:rsidR="00563C4A" w:rsidRDefault="00563C4A"/>
          <w:p w:rsidR="00563C4A" w:rsidRDefault="00563C4A"/>
          <w:p w:rsidR="00EC4FC6" w:rsidRDefault="00EC4FC6"/>
          <w:p w:rsidR="00563C4A" w:rsidRDefault="00563C4A"/>
        </w:tc>
      </w:tr>
      <w:tr w:rsidR="00BB3B2D" w:rsidTr="00563C4A">
        <w:tc>
          <w:tcPr>
            <w:tcW w:w="2628" w:type="dxa"/>
          </w:tcPr>
          <w:p w:rsidR="00BB3B2D" w:rsidRPr="00B402EB" w:rsidRDefault="00BB3B2D" w:rsidP="00467C11">
            <w:pPr>
              <w:jc w:val="right"/>
              <w:rPr>
                <w:b/>
              </w:rPr>
            </w:pPr>
            <w:r>
              <w:rPr>
                <w:b/>
              </w:rPr>
              <w:t>Problem 2</w:t>
            </w:r>
          </w:p>
        </w:tc>
        <w:tc>
          <w:tcPr>
            <w:tcW w:w="6948" w:type="dxa"/>
          </w:tcPr>
          <w:p w:rsidR="00BB3B2D" w:rsidRDefault="00BB3B2D" w:rsidP="00467C1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3C122D" wp14:editId="05923D77">
                  <wp:simplePos x="0" y="0"/>
                  <wp:positionH relativeFrom="column">
                    <wp:posOffset>2815132</wp:posOffset>
                  </wp:positionH>
                  <wp:positionV relativeFrom="paragraph">
                    <wp:posOffset>42621</wp:posOffset>
                  </wp:positionV>
                  <wp:extent cx="1217930" cy="899160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hat is </w:t>
            </w:r>
            <w:r w:rsidRPr="00B402EB">
              <w:rPr>
                <w:i/>
              </w:rPr>
              <w:t>m</w:t>
            </w:r>
            <w:r>
              <w:sym w:font="Symbol" w:char="F0D0"/>
            </w:r>
            <w:r w:rsidRPr="00B402EB">
              <w:rPr>
                <w:i/>
              </w:rPr>
              <w:t xml:space="preserve">Y </w:t>
            </w:r>
            <w:r>
              <w:t xml:space="preserve">in pentagon </w:t>
            </w:r>
            <w:r w:rsidRPr="00B402EB">
              <w:rPr>
                <w:i/>
              </w:rPr>
              <w:t>TODAY</w:t>
            </w:r>
            <w:r>
              <w:t>?</w:t>
            </w:r>
            <w:r>
              <w:rPr>
                <w:noProof/>
              </w:rPr>
              <w:t xml:space="preserve"> </w:t>
            </w:r>
          </w:p>
          <w:p w:rsidR="00BB3B2D" w:rsidRDefault="00BB3B2D" w:rsidP="00467C11"/>
          <w:p w:rsidR="00BB3B2D" w:rsidRDefault="00BB3B2D" w:rsidP="00467C11"/>
          <w:p w:rsidR="00BB3B2D" w:rsidRDefault="00BB3B2D" w:rsidP="00467C11"/>
          <w:p w:rsidR="00BB3B2D" w:rsidRDefault="00BB3B2D" w:rsidP="00467C11"/>
          <w:p w:rsidR="00BB3B2D" w:rsidRDefault="00BB3B2D" w:rsidP="00467C11"/>
          <w:p w:rsidR="00BB3B2D" w:rsidRDefault="00BB3B2D" w:rsidP="00467C11"/>
        </w:tc>
      </w:tr>
      <w:tr w:rsidR="00563C4A" w:rsidTr="00563C4A">
        <w:tc>
          <w:tcPr>
            <w:tcW w:w="2628" w:type="dxa"/>
          </w:tcPr>
          <w:p w:rsidR="00563C4A" w:rsidRDefault="00563C4A">
            <w:r>
              <w:t>Types of Polygons</w:t>
            </w:r>
          </w:p>
        </w:tc>
        <w:tc>
          <w:tcPr>
            <w:tcW w:w="6948" w:type="dxa"/>
          </w:tcPr>
          <w:p w:rsidR="00563C4A" w:rsidRDefault="00563C4A"/>
          <w:p w:rsidR="00EC4FC6" w:rsidRDefault="00EC4FC6"/>
          <w:p w:rsidR="00563C4A" w:rsidRDefault="00563C4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47CE33" wp14:editId="46BE7C4E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27000</wp:posOffset>
                  </wp:positionV>
                  <wp:extent cx="3649980" cy="6965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3C4A" w:rsidRDefault="00563C4A"/>
          <w:p w:rsidR="00563C4A" w:rsidRDefault="00563C4A"/>
          <w:p w:rsidR="00563C4A" w:rsidRDefault="00563C4A"/>
          <w:p w:rsidR="00563C4A" w:rsidRDefault="00563C4A"/>
        </w:tc>
      </w:tr>
      <w:tr w:rsidR="00563C4A" w:rsidTr="00563C4A">
        <w:tc>
          <w:tcPr>
            <w:tcW w:w="2628" w:type="dxa"/>
          </w:tcPr>
          <w:p w:rsidR="00563C4A" w:rsidRDefault="00563C4A">
            <w:r>
              <w:t>Corollary to the Polygon Angle-Sum Theorem</w:t>
            </w:r>
          </w:p>
        </w:tc>
        <w:tc>
          <w:tcPr>
            <w:tcW w:w="6948" w:type="dxa"/>
          </w:tcPr>
          <w:p w:rsidR="00563C4A" w:rsidRDefault="00563C4A"/>
          <w:p w:rsidR="00EC4FC6" w:rsidRDefault="00EC4FC6"/>
          <w:p w:rsidR="00563C4A" w:rsidRDefault="00563C4A"/>
          <w:p w:rsidR="00563C4A" w:rsidRDefault="00563C4A"/>
        </w:tc>
      </w:tr>
      <w:tr w:rsidR="00563C4A" w:rsidTr="00563C4A">
        <w:tc>
          <w:tcPr>
            <w:tcW w:w="2628" w:type="dxa"/>
          </w:tcPr>
          <w:p w:rsidR="00563C4A" w:rsidRPr="00B402EB" w:rsidRDefault="00BB3B2D" w:rsidP="00563C4A">
            <w:pPr>
              <w:jc w:val="right"/>
              <w:rPr>
                <w:b/>
              </w:rPr>
            </w:pPr>
            <w:r>
              <w:rPr>
                <w:b/>
              </w:rPr>
              <w:t>Problem 3</w:t>
            </w:r>
          </w:p>
        </w:tc>
        <w:tc>
          <w:tcPr>
            <w:tcW w:w="6948" w:type="dxa"/>
          </w:tcPr>
          <w:p w:rsidR="00563C4A" w:rsidRDefault="00563C4A">
            <w:r>
              <w:t xml:space="preserve">What is the measure of each interior angle in a regular </w:t>
            </w:r>
            <w:r w:rsidR="00EC4FC6">
              <w:t>hex</w:t>
            </w:r>
            <w:r>
              <w:t>agon?</w:t>
            </w:r>
          </w:p>
          <w:p w:rsidR="00563C4A" w:rsidRDefault="00563C4A"/>
          <w:p w:rsidR="00563C4A" w:rsidRDefault="00563C4A"/>
          <w:p w:rsidR="00EC4FC6" w:rsidRDefault="00EC4FC6"/>
          <w:p w:rsidR="00563C4A" w:rsidRDefault="00563C4A"/>
          <w:p w:rsidR="00563C4A" w:rsidRDefault="00563C4A"/>
        </w:tc>
      </w:tr>
      <w:tr w:rsidR="00563C4A" w:rsidTr="00563C4A">
        <w:tc>
          <w:tcPr>
            <w:tcW w:w="2628" w:type="dxa"/>
          </w:tcPr>
          <w:p w:rsidR="00563C4A" w:rsidRDefault="00563C4A" w:rsidP="00563C4A">
            <w:r>
              <w:t>Polygon Exterior Angle-Sum Theorem</w:t>
            </w:r>
          </w:p>
        </w:tc>
        <w:tc>
          <w:tcPr>
            <w:tcW w:w="6948" w:type="dxa"/>
          </w:tcPr>
          <w:p w:rsidR="00563C4A" w:rsidRDefault="00563C4A"/>
          <w:p w:rsidR="00EC4FC6" w:rsidRDefault="00EC4FC6"/>
          <w:p w:rsidR="00EC4FC6" w:rsidRDefault="00EC4FC6"/>
          <w:p w:rsidR="00EC4FC6" w:rsidRDefault="00EC4FC6"/>
        </w:tc>
      </w:tr>
      <w:tr w:rsidR="00563C4A" w:rsidTr="00563C4A">
        <w:tc>
          <w:tcPr>
            <w:tcW w:w="2628" w:type="dxa"/>
          </w:tcPr>
          <w:p w:rsidR="00563C4A" w:rsidRPr="00B402EB" w:rsidRDefault="00563C4A" w:rsidP="00563C4A">
            <w:pPr>
              <w:jc w:val="right"/>
              <w:rPr>
                <w:b/>
              </w:rPr>
            </w:pPr>
            <w:r w:rsidRPr="00B402EB">
              <w:rPr>
                <w:b/>
              </w:rPr>
              <w:t>Problem 4</w:t>
            </w:r>
          </w:p>
        </w:tc>
        <w:tc>
          <w:tcPr>
            <w:tcW w:w="6948" w:type="dxa"/>
          </w:tcPr>
          <w:p w:rsidR="00563C4A" w:rsidRDefault="00B402EB" w:rsidP="00B402EB">
            <w:r>
              <w:t>What is measure of an exterior angle of a</w:t>
            </w:r>
            <w:r w:rsidRPr="00B402EB">
              <w:rPr>
                <w:i/>
              </w:rPr>
              <w:t xml:space="preserve"> </w:t>
            </w:r>
            <w:r>
              <w:t>regular octagon?</w:t>
            </w:r>
          </w:p>
          <w:p w:rsidR="00B402EB" w:rsidRDefault="00B402EB" w:rsidP="00B402EB"/>
          <w:p w:rsidR="00B402EB" w:rsidRDefault="00B402EB" w:rsidP="00B402EB"/>
          <w:p w:rsidR="00B402EB" w:rsidRDefault="00B402EB" w:rsidP="00B402EB"/>
          <w:p w:rsidR="00B402EB" w:rsidRDefault="00B402EB" w:rsidP="00B402EB"/>
          <w:p w:rsidR="00B402EB" w:rsidRDefault="00B402EB" w:rsidP="00B402EB"/>
          <w:p w:rsidR="00B402EB" w:rsidRDefault="00B402EB" w:rsidP="00B402EB"/>
        </w:tc>
      </w:tr>
    </w:tbl>
    <w:p w:rsidR="00563C4A" w:rsidRDefault="00EC4FC6">
      <w:r>
        <w:lastRenderedPageBreak/>
        <w:t>APPLICATION</w:t>
      </w:r>
    </w:p>
    <w:p w:rsidR="00EC4FC6" w:rsidRDefault="00EC4FC6">
      <w:r>
        <w:t>1. What is the sum of the interior angle measures of a 17-gon?</w:t>
      </w:r>
    </w:p>
    <w:p w:rsidR="00EC4FC6" w:rsidRDefault="00EC4FC6"/>
    <w:p w:rsidR="00EC4FC6" w:rsidRDefault="00EC4FC6">
      <w:r>
        <w:t>2.  The sum of the interior angles measures of a polygon is 1980.  What is the number of sides in the polygon?</w:t>
      </w:r>
    </w:p>
    <w:p w:rsidR="00EC4FC6" w:rsidRDefault="00EC4FC6"/>
    <w:p w:rsidR="00EC4FC6" w:rsidRDefault="00EC4FC6"/>
    <w:p w:rsidR="00EC4FC6" w:rsidRDefault="00EC4FC6"/>
    <w:p w:rsidR="00EC4FC6" w:rsidRDefault="00EC4FC6" w:rsidP="00EC4FC6">
      <w:r>
        <w:t>3. What is the measure of each interior angle in a regular nonagon?</w:t>
      </w:r>
    </w:p>
    <w:p w:rsidR="00EC4FC6" w:rsidRDefault="00EC4FC6"/>
    <w:p w:rsidR="00EC4FC6" w:rsidRDefault="00EC4FC6"/>
    <w:p w:rsidR="00EC4FC6" w:rsidRDefault="00EC4FC6">
      <w:r>
        <w:rPr>
          <w:noProof/>
        </w:rPr>
        <w:drawing>
          <wp:anchor distT="0" distB="0" distL="114300" distR="114300" simplePos="0" relativeHeight="251660288" behindDoc="0" locked="0" layoutInCell="1" allowOverlap="1" wp14:anchorId="1DB9F172" wp14:editId="01705AB0">
            <wp:simplePos x="0" y="0"/>
            <wp:positionH relativeFrom="column">
              <wp:posOffset>408940</wp:posOffset>
            </wp:positionH>
            <wp:positionV relativeFrom="paragraph">
              <wp:posOffset>280670</wp:posOffset>
            </wp:positionV>
            <wp:extent cx="1338580" cy="9245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What is </w:t>
      </w:r>
      <w:r w:rsidRPr="00B402EB">
        <w:rPr>
          <w:i/>
        </w:rPr>
        <w:t>m</w:t>
      </w:r>
      <w:r>
        <w:sym w:font="Symbol" w:char="F0D0"/>
      </w:r>
      <w:r>
        <w:rPr>
          <w:i/>
        </w:rPr>
        <w:t>G</w:t>
      </w:r>
      <w:r w:rsidRPr="00B402EB">
        <w:rPr>
          <w:i/>
        </w:rPr>
        <w:t xml:space="preserve"> </w:t>
      </w:r>
      <w:r>
        <w:t xml:space="preserve">in quadrilateral </w:t>
      </w:r>
      <w:r>
        <w:rPr>
          <w:i/>
        </w:rPr>
        <w:t>EFGH</w:t>
      </w:r>
      <w:r>
        <w:t>?</w:t>
      </w:r>
      <w:r w:rsidRPr="00EC4FC6">
        <w:rPr>
          <w:noProof/>
        </w:rPr>
        <w:t xml:space="preserve"> </w:t>
      </w:r>
    </w:p>
    <w:p w:rsidR="00EC4FC6" w:rsidRDefault="00EC4FC6"/>
    <w:p w:rsidR="00EC4FC6" w:rsidRDefault="00EC4FC6"/>
    <w:p w:rsidR="00EC4FC6" w:rsidRDefault="00EC4FC6">
      <w:bookmarkStart w:id="0" w:name="_GoBack"/>
      <w:bookmarkEnd w:id="0"/>
    </w:p>
    <w:p w:rsidR="00EC4FC6" w:rsidRDefault="00EC4FC6" w:rsidP="00EC4FC6">
      <w:r>
        <w:t>5. What is measure of an exterior angle of a</w:t>
      </w:r>
      <w:r w:rsidRPr="00B402EB">
        <w:rPr>
          <w:i/>
        </w:rPr>
        <w:t xml:space="preserve"> </w:t>
      </w:r>
      <w:r>
        <w:t>regular nonagon?</w:t>
      </w:r>
    </w:p>
    <w:p w:rsidR="00EC4FC6" w:rsidRPr="00EC4FC6" w:rsidRDefault="00EC4FC6"/>
    <w:p w:rsidR="00EC4FC6" w:rsidRDefault="00EC4FC6"/>
    <w:p w:rsidR="00EC4FC6" w:rsidRDefault="00EC4FC6"/>
    <w:p w:rsidR="00EC4FC6" w:rsidRDefault="00EC4FC6">
      <w:r>
        <w:t>COMPREHENSION</w:t>
      </w:r>
    </w:p>
    <w:p w:rsidR="00EC4FC6" w:rsidRDefault="00EC4FC6">
      <w:pPr>
        <w:sectPr w:rsidR="00EC4FC6" w:rsidSect="00FC431B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4FC6" w:rsidRDefault="00EC4FC6">
      <w:r>
        <w:lastRenderedPageBreak/>
        <w:t>6.  Draw an equiangular polygon that is not equilateral.</w:t>
      </w:r>
      <w:r>
        <w:tab/>
      </w:r>
      <w:r>
        <w:tab/>
      </w:r>
    </w:p>
    <w:p w:rsidR="00EC4FC6" w:rsidRDefault="00EC4FC6"/>
    <w:p w:rsidR="00EC4FC6" w:rsidRDefault="00EC4FC6"/>
    <w:p w:rsidR="00EC4FC6" w:rsidRDefault="00EC4FC6"/>
    <w:p w:rsidR="00EC4FC6" w:rsidRDefault="00EC4FC6"/>
    <w:p w:rsidR="00EC4FC6" w:rsidRDefault="00EC4FC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92D197" wp14:editId="067F88F7">
            <wp:simplePos x="0" y="0"/>
            <wp:positionH relativeFrom="column">
              <wp:posOffset>566420</wp:posOffset>
            </wp:positionH>
            <wp:positionV relativeFrom="paragraph">
              <wp:posOffset>292100</wp:posOffset>
            </wp:positionV>
            <wp:extent cx="1285240" cy="904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.  Which angles are exterior angles for </w:t>
      </w:r>
      <w:r>
        <w:sym w:font="Symbol" w:char="F0D0"/>
      </w:r>
      <w:r>
        <w:t>1?</w:t>
      </w:r>
    </w:p>
    <w:sectPr w:rsidR="00EC4FC6" w:rsidSect="00EC4F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4A" w:rsidRDefault="00563C4A" w:rsidP="00563C4A">
      <w:pPr>
        <w:spacing w:after="0" w:line="240" w:lineRule="auto"/>
      </w:pPr>
      <w:r>
        <w:separator/>
      </w:r>
    </w:p>
  </w:endnote>
  <w:endnote w:type="continuationSeparator" w:id="0">
    <w:p w:rsidR="00563C4A" w:rsidRDefault="00563C4A" w:rsidP="0056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4A" w:rsidRDefault="00563C4A" w:rsidP="00563C4A">
      <w:pPr>
        <w:spacing w:after="0" w:line="240" w:lineRule="auto"/>
      </w:pPr>
      <w:r>
        <w:separator/>
      </w:r>
    </w:p>
  </w:footnote>
  <w:footnote w:type="continuationSeparator" w:id="0">
    <w:p w:rsidR="00563C4A" w:rsidRDefault="00563C4A" w:rsidP="0056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4A" w:rsidRDefault="00563C4A">
    <w:pPr>
      <w:pStyle w:val="Header"/>
    </w:pPr>
    <w:r>
      <w:t>6-1 Notes</w:t>
    </w:r>
    <w:r>
      <w:ptab w:relativeTo="margin" w:alignment="center" w:leader="none"/>
    </w:r>
    <w:r>
      <w:t>The Polygon Angle-Sum Theorems</w:t>
    </w:r>
    <w:r>
      <w:ptab w:relativeTo="margin" w:alignment="right" w:leader="none"/>
    </w:r>
    <w:r>
      <w:t>danielselements.weebl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4A"/>
    <w:rsid w:val="0041000D"/>
    <w:rsid w:val="00563C4A"/>
    <w:rsid w:val="00A20762"/>
    <w:rsid w:val="00B402EB"/>
    <w:rsid w:val="00BB3B2D"/>
    <w:rsid w:val="00EC4FC6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4A"/>
  </w:style>
  <w:style w:type="paragraph" w:styleId="Footer">
    <w:name w:val="footer"/>
    <w:basedOn w:val="Normal"/>
    <w:link w:val="FooterChar"/>
    <w:uiPriority w:val="99"/>
    <w:unhideWhenUsed/>
    <w:rsid w:val="0056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4A"/>
  </w:style>
  <w:style w:type="paragraph" w:styleId="BalloonText">
    <w:name w:val="Balloon Text"/>
    <w:basedOn w:val="Normal"/>
    <w:link w:val="BalloonTextChar"/>
    <w:uiPriority w:val="99"/>
    <w:semiHidden/>
    <w:unhideWhenUsed/>
    <w:rsid w:val="0056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4A"/>
  </w:style>
  <w:style w:type="paragraph" w:styleId="Footer">
    <w:name w:val="footer"/>
    <w:basedOn w:val="Normal"/>
    <w:link w:val="FooterChar"/>
    <w:uiPriority w:val="99"/>
    <w:unhideWhenUsed/>
    <w:rsid w:val="0056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4A"/>
  </w:style>
  <w:style w:type="paragraph" w:styleId="BalloonText">
    <w:name w:val="Balloon Text"/>
    <w:basedOn w:val="Normal"/>
    <w:link w:val="BalloonTextChar"/>
    <w:uiPriority w:val="99"/>
    <w:semiHidden/>
    <w:unhideWhenUsed/>
    <w:rsid w:val="0056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6334-62AE-449F-B8BD-D3BF96D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cp:lastPrinted>2014-12-15T14:58:00Z</cp:lastPrinted>
  <dcterms:created xsi:type="dcterms:W3CDTF">2014-12-15T11:37:00Z</dcterms:created>
  <dcterms:modified xsi:type="dcterms:W3CDTF">2014-12-15T15:04:00Z</dcterms:modified>
</cp:coreProperties>
</file>